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119" w:rsidRDefault="00E32119" w:rsidP="00E32119">
      <w:pPr>
        <w:pStyle w:val="03INTESTAZIONEBOLD"/>
        <w:spacing w:line="360" w:lineRule="auto"/>
        <w:ind w:right="566" w:hanging="142"/>
        <w:jc w:val="center"/>
        <w:rPr>
          <w:rFonts w:ascii="Gill Sans MT" w:hAnsi="Gill Sans MT"/>
          <w:color w:val="000000" w:themeColor="text1"/>
          <w:sz w:val="40"/>
          <w:szCs w:val="40"/>
          <w:lang w:val="es-ES"/>
        </w:rPr>
      </w:pPr>
      <w:bookmarkStart w:id="0" w:name="OLE_LINK1"/>
      <w:bookmarkStart w:id="1" w:name="OLE_LINK2"/>
      <w:bookmarkStart w:id="2" w:name="OLE_LINK7"/>
      <w:bookmarkStart w:id="3" w:name="OLE_LINK14"/>
      <w:bookmarkStart w:id="4" w:name="OLE_LINK15"/>
      <w:bookmarkStart w:id="5" w:name="OLE_LINK16"/>
    </w:p>
    <w:p w:rsidR="003D650A" w:rsidRPr="003D650A" w:rsidRDefault="00902CF5" w:rsidP="003D650A">
      <w:pPr>
        <w:pStyle w:val="Normal1"/>
        <w:spacing w:line="360" w:lineRule="auto"/>
        <w:jc w:val="center"/>
        <w:rPr>
          <w:b/>
          <w:sz w:val="48"/>
          <w:szCs w:val="48"/>
        </w:rPr>
      </w:pPr>
      <w:r>
        <w:rPr>
          <w:b/>
          <w:sz w:val="48"/>
          <w:szCs w:val="48"/>
        </w:rPr>
        <w:t xml:space="preserve">Alberto </w:t>
      </w:r>
      <w:proofErr w:type="spellStart"/>
      <w:r>
        <w:rPr>
          <w:b/>
          <w:sz w:val="48"/>
          <w:szCs w:val="48"/>
        </w:rPr>
        <w:t>Monarri</w:t>
      </w:r>
      <w:proofErr w:type="spellEnd"/>
      <w:r>
        <w:rPr>
          <w:b/>
          <w:sz w:val="48"/>
          <w:szCs w:val="48"/>
        </w:rPr>
        <w:t xml:space="preserve"> y Rodrigo Sanjuán </w:t>
      </w:r>
      <w:r w:rsidR="003F1F76">
        <w:rPr>
          <w:b/>
          <w:sz w:val="48"/>
          <w:szCs w:val="48"/>
        </w:rPr>
        <w:t xml:space="preserve">suman en </w:t>
      </w:r>
      <w:proofErr w:type="spellStart"/>
      <w:r w:rsidR="003F1F76">
        <w:rPr>
          <w:b/>
          <w:sz w:val="48"/>
          <w:szCs w:val="48"/>
        </w:rPr>
        <w:t>Llanes</w:t>
      </w:r>
      <w:proofErr w:type="spellEnd"/>
      <w:r w:rsidR="003F1F76">
        <w:rPr>
          <w:b/>
          <w:sz w:val="48"/>
          <w:szCs w:val="48"/>
        </w:rPr>
        <w:t xml:space="preserve"> unos valiosos puntos para el </w:t>
      </w:r>
      <w:proofErr w:type="spellStart"/>
      <w:r w:rsidR="003F1F76">
        <w:rPr>
          <w:b/>
          <w:sz w:val="48"/>
          <w:szCs w:val="48"/>
        </w:rPr>
        <w:t>Abarth</w:t>
      </w:r>
      <w:proofErr w:type="spellEnd"/>
      <w:r w:rsidR="003F1F76">
        <w:rPr>
          <w:b/>
          <w:sz w:val="48"/>
          <w:szCs w:val="48"/>
        </w:rPr>
        <w:t xml:space="preserve"> Rally Team</w:t>
      </w:r>
    </w:p>
    <w:p w:rsidR="00EF7351" w:rsidRDefault="00DF4834" w:rsidP="00EF7351">
      <w:pPr>
        <w:pStyle w:val="Normal1"/>
        <w:numPr>
          <w:ilvl w:val="0"/>
          <w:numId w:val="11"/>
        </w:numPr>
        <w:spacing w:line="360" w:lineRule="auto"/>
        <w:ind w:left="284" w:hanging="284"/>
        <w:jc w:val="both"/>
        <w:rPr>
          <w:b/>
        </w:rPr>
      </w:pPr>
      <w:bookmarkStart w:id="6" w:name="OLE_LINK3"/>
      <w:bookmarkStart w:id="7" w:name="OLE_LINK4"/>
      <w:bookmarkStart w:id="8" w:name="OLE_LINK5"/>
      <w:bookmarkStart w:id="9" w:name="OLE_LINK6"/>
      <w:bookmarkStart w:id="10" w:name="OLE_LINK12"/>
      <w:bookmarkStart w:id="11" w:name="OLE_LINK13"/>
      <w:bookmarkStart w:id="12" w:name="OLE_LINK9"/>
      <w:bookmarkStart w:id="13" w:name="OLE_LINK10"/>
      <w:bookmarkEnd w:id="0"/>
      <w:bookmarkEnd w:id="1"/>
      <w:bookmarkEnd w:id="2"/>
      <w:bookmarkEnd w:id="3"/>
      <w:bookmarkEnd w:id="4"/>
      <w:bookmarkEnd w:id="5"/>
      <w:r>
        <w:rPr>
          <w:b/>
        </w:rPr>
        <w:t xml:space="preserve">El </w:t>
      </w:r>
      <w:proofErr w:type="spellStart"/>
      <w:r>
        <w:rPr>
          <w:b/>
        </w:rPr>
        <w:t>Abarth</w:t>
      </w:r>
      <w:proofErr w:type="spellEnd"/>
      <w:r>
        <w:rPr>
          <w:b/>
        </w:rPr>
        <w:t xml:space="preserve"> 124 Rally gestionado por el equipo SMC Junior </w:t>
      </w:r>
      <w:proofErr w:type="spellStart"/>
      <w:r>
        <w:rPr>
          <w:b/>
        </w:rPr>
        <w:t>Motorsport</w:t>
      </w:r>
      <w:proofErr w:type="spellEnd"/>
      <w:r>
        <w:rPr>
          <w:b/>
        </w:rPr>
        <w:t xml:space="preserve"> encara l</w:t>
      </w:r>
      <w:r w:rsidR="004D6E8D">
        <w:rPr>
          <w:b/>
        </w:rPr>
        <w:t>a recta final del CERA como líder</w:t>
      </w:r>
      <w:r>
        <w:rPr>
          <w:b/>
        </w:rPr>
        <w:t xml:space="preserve"> del Trofeo de España de Dos Ruedas Motrices (2RM)</w:t>
      </w:r>
      <w:r w:rsidR="0004716F">
        <w:rPr>
          <w:b/>
        </w:rPr>
        <w:t>.</w:t>
      </w:r>
    </w:p>
    <w:p w:rsidR="00EF7351" w:rsidRPr="00A31ABA" w:rsidRDefault="00DF4834" w:rsidP="00EF7351">
      <w:pPr>
        <w:pStyle w:val="Normal1"/>
        <w:numPr>
          <w:ilvl w:val="0"/>
          <w:numId w:val="11"/>
        </w:numPr>
        <w:spacing w:line="360" w:lineRule="auto"/>
        <w:ind w:left="284" w:hanging="284"/>
        <w:jc w:val="both"/>
        <w:rPr>
          <w:b/>
        </w:rPr>
      </w:pPr>
      <w:r>
        <w:rPr>
          <w:b/>
        </w:rPr>
        <w:t xml:space="preserve">La dupla madrileña consiguió sobreponerse a </w:t>
      </w:r>
      <w:r w:rsidR="004D6E8D">
        <w:rPr>
          <w:b/>
        </w:rPr>
        <w:t>un problema técnico durante los últimos tramos</w:t>
      </w:r>
      <w:r>
        <w:rPr>
          <w:b/>
        </w:rPr>
        <w:t xml:space="preserve"> para </w:t>
      </w:r>
      <w:r w:rsidR="004D6E8D">
        <w:rPr>
          <w:b/>
        </w:rPr>
        <w:t>completar la carrera y puntuar así en la clasificación general</w:t>
      </w:r>
      <w:r w:rsidR="003D650A">
        <w:rPr>
          <w:b/>
        </w:rPr>
        <w:t>.</w:t>
      </w:r>
    </w:p>
    <w:p w:rsidR="00EF7351" w:rsidRDefault="004D6E8D" w:rsidP="00EF7351">
      <w:pPr>
        <w:pStyle w:val="Normal1"/>
        <w:numPr>
          <w:ilvl w:val="0"/>
          <w:numId w:val="11"/>
        </w:numPr>
        <w:spacing w:line="360" w:lineRule="auto"/>
        <w:ind w:left="284" w:hanging="284"/>
        <w:jc w:val="both"/>
        <w:rPr>
          <w:b/>
        </w:rPr>
      </w:pPr>
      <w:r>
        <w:rPr>
          <w:b/>
        </w:rPr>
        <w:t>El</w:t>
      </w:r>
      <w:r w:rsidR="006525DD">
        <w:rPr>
          <w:b/>
        </w:rPr>
        <w:t xml:space="preserve"> </w:t>
      </w:r>
      <w:r>
        <w:rPr>
          <w:b/>
        </w:rPr>
        <w:t xml:space="preserve">equipo de </w:t>
      </w:r>
      <w:proofErr w:type="spellStart"/>
      <w:r>
        <w:rPr>
          <w:b/>
        </w:rPr>
        <w:t>Abarth</w:t>
      </w:r>
      <w:proofErr w:type="spellEnd"/>
      <w:r>
        <w:rPr>
          <w:b/>
        </w:rPr>
        <w:t xml:space="preserve"> España tiene muy bien enfocada ya la consecución del título de su categoría con el R-GT italiano</w:t>
      </w:r>
      <w:r w:rsidR="00713CE8">
        <w:rPr>
          <w:b/>
        </w:rPr>
        <w:t>.</w:t>
      </w:r>
    </w:p>
    <w:p w:rsidR="00493E34" w:rsidRPr="00EF7351" w:rsidRDefault="00493E34" w:rsidP="0044402E">
      <w:pPr>
        <w:spacing w:line="360" w:lineRule="auto"/>
        <w:jc w:val="both"/>
        <w:rPr>
          <w:rFonts w:cs="Times New Roman"/>
          <w:b/>
          <w:i/>
          <w:lang w:val="es-ES_tradnl" w:eastAsia="en-GB"/>
        </w:rPr>
      </w:pPr>
    </w:p>
    <w:bookmarkEnd w:id="6"/>
    <w:bookmarkEnd w:id="7"/>
    <w:bookmarkEnd w:id="8"/>
    <w:bookmarkEnd w:id="9"/>
    <w:bookmarkEnd w:id="10"/>
    <w:bookmarkEnd w:id="11"/>
    <w:p w:rsidR="00993E20" w:rsidRDefault="00815095" w:rsidP="003F1F76">
      <w:pPr>
        <w:pStyle w:val="Normal1"/>
        <w:spacing w:line="360" w:lineRule="auto"/>
        <w:jc w:val="both"/>
      </w:pPr>
      <w:r>
        <w:rPr>
          <w:b/>
        </w:rPr>
        <w:t xml:space="preserve">Alcalá de Henares, </w:t>
      </w:r>
      <w:r w:rsidR="00C63D02">
        <w:rPr>
          <w:b/>
        </w:rPr>
        <w:t>1</w:t>
      </w:r>
      <w:r w:rsidR="003D650A">
        <w:rPr>
          <w:b/>
        </w:rPr>
        <w:t xml:space="preserve"> de </w:t>
      </w:r>
      <w:r w:rsidR="00C63D02">
        <w:rPr>
          <w:b/>
        </w:rPr>
        <w:t>octubre</w:t>
      </w:r>
      <w:r w:rsidR="0004716F">
        <w:rPr>
          <w:b/>
        </w:rPr>
        <w:t xml:space="preserve"> de 2018</w:t>
      </w:r>
      <w:r w:rsidR="001F4AC4">
        <w:rPr>
          <w:b/>
        </w:rPr>
        <w:t>.-</w:t>
      </w:r>
      <w:r w:rsidR="001F4AC4">
        <w:t xml:space="preserve"> </w:t>
      </w:r>
      <w:r w:rsidR="001F5D69">
        <w:t>E</w:t>
      </w:r>
      <w:r w:rsidR="00A673A9">
        <w:t xml:space="preserve">l </w:t>
      </w:r>
      <w:proofErr w:type="spellStart"/>
      <w:r w:rsidR="00A673A9">
        <w:t>Abarth</w:t>
      </w:r>
      <w:proofErr w:type="spellEnd"/>
      <w:r w:rsidR="00A673A9">
        <w:t xml:space="preserve"> Rally Team afrontó el pasado sábado su segunda participación de la temporada en territorio asturiano. La escuadra SMC Junior </w:t>
      </w:r>
      <w:proofErr w:type="spellStart"/>
      <w:r w:rsidR="00A673A9">
        <w:t>Motorsport</w:t>
      </w:r>
      <w:proofErr w:type="spellEnd"/>
      <w:r w:rsidR="00A673A9">
        <w:t>, encargada de gestionar el proyecto dep</w:t>
      </w:r>
      <w:r w:rsidR="001E0532">
        <w:t>ortivo</w:t>
      </w:r>
      <w:r w:rsidR="00A673A9">
        <w:t xml:space="preserve"> que implantó </w:t>
      </w:r>
      <w:proofErr w:type="spellStart"/>
      <w:r w:rsidR="00A673A9">
        <w:t>Abarth</w:t>
      </w:r>
      <w:proofErr w:type="spellEnd"/>
      <w:r w:rsidR="00A673A9">
        <w:t xml:space="preserve"> España</w:t>
      </w:r>
      <w:r w:rsidR="001E0532">
        <w:t>, desde los prolegómenos d</w:t>
      </w:r>
      <w:r w:rsidR="00A673A9">
        <w:t>el pasado año</w:t>
      </w:r>
      <w:r w:rsidR="001E0532">
        <w:t>,</w:t>
      </w:r>
      <w:r w:rsidR="00A673A9">
        <w:t xml:space="preserve"> en el Campeonato de España de </w:t>
      </w:r>
      <w:proofErr w:type="spellStart"/>
      <w:r w:rsidR="00A673A9">
        <w:t>Rallies</w:t>
      </w:r>
      <w:proofErr w:type="spellEnd"/>
      <w:r w:rsidR="00A673A9">
        <w:t xml:space="preserve"> de Asfalto (CERA), dispuso, a base de empeño y dedicación, todos los efectivos necesarios para poder concurrir, dos semanas después del contratiempo sufrido en Oviedo, a los tramos del Villa de </w:t>
      </w:r>
      <w:proofErr w:type="spellStart"/>
      <w:r w:rsidR="00A673A9">
        <w:t>Llanes</w:t>
      </w:r>
      <w:proofErr w:type="spellEnd"/>
      <w:r w:rsidR="00A673A9">
        <w:t xml:space="preserve">. Un rally genuino, </w:t>
      </w:r>
      <w:r w:rsidR="001E0532">
        <w:t xml:space="preserve">caracterizado por el resbaladizo asfalto de sus carreteras, </w:t>
      </w:r>
      <w:r w:rsidR="00A673A9">
        <w:t xml:space="preserve">donde el </w:t>
      </w:r>
      <w:proofErr w:type="spellStart"/>
      <w:r w:rsidR="00A673A9">
        <w:t>Abarth</w:t>
      </w:r>
      <w:proofErr w:type="spellEnd"/>
      <w:r w:rsidR="00A673A9">
        <w:t xml:space="preserve"> 124 cosechó la pasada temporada s</w:t>
      </w:r>
      <w:r w:rsidR="001E0532">
        <w:t>u primera victoria sobre firme</w:t>
      </w:r>
      <w:r w:rsidR="00A673A9">
        <w:t xml:space="preserve"> mojado.</w:t>
      </w:r>
    </w:p>
    <w:p w:rsidR="00A673A9" w:rsidRDefault="00A673A9" w:rsidP="003F1F76">
      <w:pPr>
        <w:pStyle w:val="Normal1"/>
        <w:spacing w:line="360" w:lineRule="auto"/>
        <w:jc w:val="both"/>
      </w:pPr>
    </w:p>
    <w:p w:rsidR="00A673A9" w:rsidRDefault="001E0532" w:rsidP="003F1F76">
      <w:pPr>
        <w:pStyle w:val="Normal1"/>
        <w:spacing w:line="360" w:lineRule="auto"/>
        <w:jc w:val="both"/>
      </w:pPr>
      <w:r>
        <w:t xml:space="preserve">El </w:t>
      </w:r>
      <w:r w:rsidR="00A673A9">
        <w:t>equipo</w:t>
      </w:r>
      <w:r>
        <w:t>, vencedor de tres citas durante la primera mitad del calendario,</w:t>
      </w:r>
      <w:r w:rsidR="00A673A9">
        <w:t xml:space="preserve"> recaló en el oriente del Principado con el planteamiento de</w:t>
      </w:r>
      <w:r w:rsidR="00D82A9C">
        <w:t xml:space="preserve"> correr sin presión, tratando de sumar </w:t>
      </w:r>
      <w:r w:rsidR="00A673A9">
        <w:t>el máximo número de</w:t>
      </w:r>
      <w:r w:rsidR="00D82A9C">
        <w:t xml:space="preserve"> puntos posibles para reforzar su liderato en el Trofeo de España de Dos Ruedas Motrices (2RM). El galardón que asp</w:t>
      </w:r>
      <w:r>
        <w:t xml:space="preserve">ira a conquistar </w:t>
      </w:r>
      <w:proofErr w:type="spellStart"/>
      <w:r>
        <w:t>Abarth</w:t>
      </w:r>
      <w:proofErr w:type="spellEnd"/>
      <w:r>
        <w:t xml:space="preserve"> este año</w:t>
      </w:r>
      <w:r w:rsidR="00D82A9C">
        <w:t xml:space="preserve">, a manos de Alberto </w:t>
      </w:r>
      <w:proofErr w:type="spellStart"/>
      <w:r w:rsidR="00D82A9C">
        <w:t>Monarri</w:t>
      </w:r>
      <w:proofErr w:type="spellEnd"/>
      <w:r w:rsidR="00D82A9C">
        <w:t xml:space="preserve"> y Rodrigo Sanjuán, la dupla que se está encargando de guiar, por los tramos del certamen nacional, la unidad del 124 Rally patrocinada por </w:t>
      </w:r>
      <w:proofErr w:type="spellStart"/>
      <w:r w:rsidR="00D82A9C">
        <w:t>Afrasa</w:t>
      </w:r>
      <w:proofErr w:type="spellEnd"/>
      <w:r w:rsidR="00D82A9C">
        <w:t>.</w:t>
      </w:r>
    </w:p>
    <w:p w:rsidR="00D82A9C" w:rsidRDefault="00D82A9C" w:rsidP="003F1F76">
      <w:pPr>
        <w:pStyle w:val="Normal1"/>
        <w:spacing w:line="360" w:lineRule="auto"/>
        <w:jc w:val="both"/>
      </w:pPr>
    </w:p>
    <w:p w:rsidR="001E0532" w:rsidRDefault="00D708BA" w:rsidP="003F1F76">
      <w:pPr>
        <w:pStyle w:val="Normal1"/>
        <w:spacing w:line="360" w:lineRule="auto"/>
        <w:jc w:val="both"/>
      </w:pPr>
      <w:r>
        <w:t>E</w:t>
      </w:r>
      <w:r w:rsidR="00D82A9C">
        <w:t>l dueto madrileño salió</w:t>
      </w:r>
      <w:r>
        <w:t xml:space="preserve"> por tanto</w:t>
      </w:r>
      <w:r w:rsidR="001E0532">
        <w:t xml:space="preserve"> a la prueba llanisca</w:t>
      </w:r>
      <w:r w:rsidR="00D82A9C">
        <w:t xml:space="preserve"> sin necesidad de tomar riesgos, máxime sobre un a</w:t>
      </w:r>
      <w:r w:rsidR="001E0532">
        <w:t>sfalto tan húmedo como presentaban las primeras especiales</w:t>
      </w:r>
      <w:r w:rsidR="00D82A9C">
        <w:t xml:space="preserve"> de la mañana. Ante ese panorama, los abanderados de </w:t>
      </w:r>
      <w:proofErr w:type="spellStart"/>
      <w:r w:rsidR="00D82A9C">
        <w:t>Abarth</w:t>
      </w:r>
      <w:proofErr w:type="spellEnd"/>
      <w:r w:rsidR="00D82A9C">
        <w:t xml:space="preserve"> España optaron por una estrategia inteligente</w:t>
      </w:r>
      <w:r w:rsidR="001E0532">
        <w:t>,</w:t>
      </w:r>
      <w:r w:rsidR="00D82A9C">
        <w:t xml:space="preserve"> que </w:t>
      </w:r>
    </w:p>
    <w:p w:rsidR="001E0532" w:rsidRDefault="001E0532" w:rsidP="003F1F76">
      <w:pPr>
        <w:pStyle w:val="Normal1"/>
        <w:spacing w:line="360" w:lineRule="auto"/>
        <w:jc w:val="both"/>
      </w:pPr>
    </w:p>
    <w:p w:rsidR="00D82A9C" w:rsidRDefault="00D82A9C" w:rsidP="003F1F76">
      <w:pPr>
        <w:pStyle w:val="Normal1"/>
        <w:spacing w:line="360" w:lineRule="auto"/>
        <w:jc w:val="both"/>
      </w:pPr>
      <w:r>
        <w:t>les permitió instalarse con facilidad en segundo lugar de su categoría al término de las seis especiales que conformaron la pr</w:t>
      </w:r>
      <w:r w:rsidR="001F44AD">
        <w:t>imera mitad del rally</w:t>
      </w:r>
      <w:r>
        <w:t xml:space="preserve">. Un terreno donde el </w:t>
      </w:r>
      <w:proofErr w:type="spellStart"/>
      <w:r>
        <w:t>Abar</w:t>
      </w:r>
      <w:r w:rsidR="001F44AD">
        <w:t>th</w:t>
      </w:r>
      <w:proofErr w:type="spellEnd"/>
      <w:r w:rsidR="001F44AD">
        <w:t xml:space="preserve"> 124 </w:t>
      </w:r>
      <w:r w:rsidR="00D708BA">
        <w:t>se desenvolvió nuevamente a la perfección, poniendo en valor,</w:t>
      </w:r>
      <w:r>
        <w:t xml:space="preserve"> ante el público del Principado</w:t>
      </w:r>
      <w:r w:rsidR="00D708BA">
        <w:t>,</w:t>
      </w:r>
      <w:r>
        <w:t xml:space="preserve"> la eficacia y versatil</w:t>
      </w:r>
      <w:r w:rsidR="001F44AD">
        <w:t>idad de sus cualidades prestacionales</w:t>
      </w:r>
      <w:r>
        <w:t>.</w:t>
      </w:r>
    </w:p>
    <w:p w:rsidR="00D82A9C" w:rsidRDefault="00D82A9C" w:rsidP="003F1F76">
      <w:pPr>
        <w:pStyle w:val="Normal1"/>
        <w:spacing w:line="360" w:lineRule="auto"/>
        <w:jc w:val="both"/>
      </w:pPr>
    </w:p>
    <w:p w:rsidR="00D82A9C" w:rsidRDefault="00D708BA" w:rsidP="003F1F76">
      <w:pPr>
        <w:pStyle w:val="Normal1"/>
        <w:spacing w:line="360" w:lineRule="auto"/>
        <w:jc w:val="both"/>
      </w:pPr>
      <w:r>
        <w:t xml:space="preserve">Así las cosas, </w:t>
      </w:r>
      <w:proofErr w:type="spellStart"/>
      <w:r>
        <w:t>Monarri</w:t>
      </w:r>
      <w:proofErr w:type="spellEnd"/>
      <w:r>
        <w:t xml:space="preserve"> y Sanjuán se encon</w:t>
      </w:r>
      <w:r w:rsidR="001F44AD">
        <w:t xml:space="preserve">traban ya </w:t>
      </w:r>
      <w:r w:rsidR="007B6DC2">
        <w:t>enfoc</w:t>
      </w:r>
      <w:r>
        <w:t xml:space="preserve">ados </w:t>
      </w:r>
      <w:r w:rsidR="009477C6">
        <w:t xml:space="preserve">para </w:t>
      </w:r>
      <w:r w:rsidR="007B6DC2">
        <w:t xml:space="preserve">poder </w:t>
      </w:r>
      <w:r w:rsidR="009477C6">
        <w:t>conseguir un provechoso resultado</w:t>
      </w:r>
      <w:r w:rsidR="007B6DC2">
        <w:t xml:space="preserve"> en las carreteras llaniscas. Sin embargo, un problema </w:t>
      </w:r>
      <w:r w:rsidR="001E0532">
        <w:t>técnico durante</w:t>
      </w:r>
      <w:r w:rsidR="007B6DC2">
        <w:t xml:space="preserve"> la penúltima sección, que afectó al funcionamiento del turbo, impidió a la pareja del </w:t>
      </w:r>
      <w:proofErr w:type="spellStart"/>
      <w:r w:rsidR="007B6DC2">
        <w:t>Abarth</w:t>
      </w:r>
      <w:proofErr w:type="spellEnd"/>
      <w:r w:rsidR="007B6DC2">
        <w:t xml:space="preserve"> Rally Team incrementar, tal como pretendían, su ritmo de carrera para los tramos finales.</w:t>
      </w:r>
    </w:p>
    <w:p w:rsidR="001E0532" w:rsidRDefault="001E0532" w:rsidP="003F1F76">
      <w:pPr>
        <w:pStyle w:val="Normal1"/>
        <w:spacing w:line="360" w:lineRule="auto"/>
        <w:jc w:val="both"/>
      </w:pPr>
    </w:p>
    <w:p w:rsidR="001E0532" w:rsidRDefault="001E0532" w:rsidP="003F1F76">
      <w:pPr>
        <w:pStyle w:val="Normal1"/>
        <w:spacing w:line="360" w:lineRule="auto"/>
        <w:jc w:val="both"/>
      </w:pPr>
      <w:r>
        <w:t xml:space="preserve">A pesar de ello, el piloto de </w:t>
      </w:r>
      <w:proofErr w:type="spellStart"/>
      <w:r>
        <w:t>Majadahonda</w:t>
      </w:r>
      <w:proofErr w:type="spellEnd"/>
      <w:r>
        <w:t xml:space="preserve"> supo gestionar la situación</w:t>
      </w:r>
      <w:r w:rsidR="001F44AD">
        <w:t xml:space="preserve"> para completar la cit</w:t>
      </w:r>
      <w:r>
        <w:t>a</w:t>
      </w:r>
      <w:r w:rsidR="001F44AD">
        <w:t xml:space="preserve"> asturiana</w:t>
      </w:r>
      <w:r>
        <w:t xml:space="preserve"> sin mayores incidencias, preservando con sumo cuidado la mecánica. De esa manera, </w:t>
      </w:r>
      <w:proofErr w:type="spellStart"/>
      <w:r>
        <w:t>Monarri</w:t>
      </w:r>
      <w:proofErr w:type="spellEnd"/>
      <w:r>
        <w:t xml:space="preserve"> y Sanjuán lograron asegurar unos puntos</w:t>
      </w:r>
      <w:r w:rsidR="001F44AD">
        <w:t xml:space="preserve"> muy valiosos que ratifican al </w:t>
      </w:r>
      <w:r>
        <w:t>124 Rally como sólido líder del Trofeo de España de Dos Ruedas Motrices (2RM). Un título</w:t>
      </w:r>
      <w:r w:rsidR="001F44AD">
        <w:t xml:space="preserve"> que el </w:t>
      </w:r>
      <w:proofErr w:type="spellStart"/>
      <w:r w:rsidR="001F44AD">
        <w:t>Abarth</w:t>
      </w:r>
      <w:proofErr w:type="spellEnd"/>
      <w:r w:rsidR="001F44AD">
        <w:t xml:space="preserve"> Rally Team tiene</w:t>
      </w:r>
      <w:r>
        <w:t xml:space="preserve"> ya muy bien encarrilado antes de afrontar sus dos próx</w:t>
      </w:r>
      <w:r w:rsidR="001F44AD">
        <w:t>imas participaciones, en el transcurso del mes de noviembre, sobre</w:t>
      </w:r>
      <w:r>
        <w:t xml:space="preserve"> los</w:t>
      </w:r>
      <w:r w:rsidR="001F44AD">
        <w:t xml:space="preserve"> exigentes tramos del CERA (Alicante</w:t>
      </w:r>
      <w:bookmarkStart w:id="14" w:name="_GoBack"/>
      <w:bookmarkEnd w:id="14"/>
      <w:r>
        <w:t xml:space="preserve"> y Madrid).</w:t>
      </w:r>
    </w:p>
    <w:p w:rsidR="008411C5" w:rsidRDefault="008411C5" w:rsidP="004A744F">
      <w:pPr>
        <w:pStyle w:val="Normal1"/>
        <w:spacing w:line="360" w:lineRule="auto"/>
        <w:jc w:val="both"/>
      </w:pPr>
    </w:p>
    <w:p w:rsidR="008D56A7" w:rsidRDefault="00065746" w:rsidP="004A744F">
      <w:pPr>
        <w:spacing w:line="360" w:lineRule="auto"/>
        <w:jc w:val="both"/>
      </w:pPr>
      <w:r w:rsidRPr="00065746">
        <w:rPr>
          <w:u w:val="single"/>
        </w:rPr>
        <w:t xml:space="preserve">Alberto </w:t>
      </w:r>
      <w:proofErr w:type="spellStart"/>
      <w:r w:rsidRPr="00065746">
        <w:rPr>
          <w:u w:val="single"/>
        </w:rPr>
        <w:t>Monarri</w:t>
      </w:r>
      <w:proofErr w:type="spellEnd"/>
      <w:r w:rsidRPr="00065746">
        <w:rPr>
          <w:u w:val="single"/>
        </w:rPr>
        <w:t>:</w:t>
      </w:r>
      <w:r w:rsidR="0026612B">
        <w:t xml:space="preserve"> “</w:t>
      </w:r>
      <w:r w:rsidR="004D6E8D">
        <w:t xml:space="preserve">Llegábamos a </w:t>
      </w:r>
      <w:proofErr w:type="spellStart"/>
      <w:r w:rsidR="004D6E8D">
        <w:t>Llanes</w:t>
      </w:r>
      <w:proofErr w:type="spellEnd"/>
      <w:r w:rsidR="004D6E8D">
        <w:t xml:space="preserve"> con el objetivo principal de recuperar sensaciones y volver a encontrarnos cómodos después del golpe que habíamos sufrido en Oviedo. Durante el </w:t>
      </w:r>
      <w:proofErr w:type="spellStart"/>
      <w:r w:rsidR="004D6E8D" w:rsidRPr="004D6E8D">
        <w:rPr>
          <w:i/>
        </w:rPr>
        <w:t>shakedown</w:t>
      </w:r>
      <w:proofErr w:type="spellEnd"/>
      <w:r w:rsidR="004D6E8D">
        <w:t xml:space="preserve"> empezamos a coger poco a poco el </w:t>
      </w:r>
      <w:proofErr w:type="spellStart"/>
      <w:r w:rsidR="004D6E8D" w:rsidRPr="004D6E8D">
        <w:rPr>
          <w:i/>
        </w:rPr>
        <w:t>feeling</w:t>
      </w:r>
      <w:proofErr w:type="spellEnd"/>
      <w:r w:rsidR="004D6E8D">
        <w:t xml:space="preserve">, pero el sábado, a primera hora, los tramos estaban bastante húmedos y la verdad que nos costó un poco encontrar el ritmo. Además, no entraba en los del equipo tomar riesgos. Con todo, llegamos a mediodía como segundos clasificados de Dos Ruedas Motrices, un resultado que nos hubiese venido muy bien para el campeonato. Como el terreno se encontraba ya más seco por la tarde, quisimos atacar un poco, a ver si podíamos recortar distancias y acercarnos a la primera plaza, pero empezamos a tener problemas y no se dieron las condiciones necesarias para intentarlo. Conseguimos acabar la carrera y, aunque con muchas precauciones, pudimos puntuar y mantener como líder al </w:t>
      </w:r>
      <w:proofErr w:type="spellStart"/>
      <w:r w:rsidR="004D6E8D">
        <w:t>Abarth</w:t>
      </w:r>
      <w:proofErr w:type="spellEnd"/>
      <w:r w:rsidR="004D6E8D">
        <w:t xml:space="preserve"> 124 Rally en la clasificación del Trofeo de España de Dos Ruedas Motrices</w:t>
      </w:r>
      <w:r w:rsidR="00F6218C">
        <w:t>”.</w:t>
      </w:r>
    </w:p>
    <w:p w:rsidR="000B7D42" w:rsidRDefault="000B7D42" w:rsidP="004A744F">
      <w:pPr>
        <w:pStyle w:val="Normal1"/>
        <w:spacing w:line="360" w:lineRule="auto"/>
        <w:jc w:val="both"/>
      </w:pPr>
    </w:p>
    <w:p w:rsidR="000B7D42" w:rsidRDefault="000B7D42" w:rsidP="004A744F">
      <w:pPr>
        <w:pStyle w:val="Normal1"/>
        <w:spacing w:line="360" w:lineRule="auto"/>
        <w:jc w:val="both"/>
      </w:pPr>
    </w:p>
    <w:p w:rsidR="00993E20" w:rsidRDefault="00993E20" w:rsidP="007E53AB">
      <w:pPr>
        <w:pStyle w:val="Normal1"/>
        <w:spacing w:line="360" w:lineRule="auto"/>
        <w:jc w:val="both"/>
      </w:pPr>
    </w:p>
    <w:p w:rsidR="001E0532" w:rsidRDefault="001E0532" w:rsidP="007E53AB">
      <w:pPr>
        <w:pStyle w:val="Normal1"/>
        <w:spacing w:line="360" w:lineRule="auto"/>
        <w:jc w:val="both"/>
        <w:rPr>
          <w:b/>
        </w:rPr>
      </w:pPr>
    </w:p>
    <w:p w:rsidR="001E0532" w:rsidRDefault="001E0532" w:rsidP="007E53AB">
      <w:pPr>
        <w:pStyle w:val="Normal1"/>
        <w:spacing w:line="360" w:lineRule="auto"/>
        <w:jc w:val="both"/>
        <w:rPr>
          <w:b/>
        </w:rPr>
      </w:pPr>
    </w:p>
    <w:p w:rsidR="000B7D42" w:rsidRPr="000B7D42" w:rsidRDefault="000B7D42" w:rsidP="007E53AB">
      <w:pPr>
        <w:pStyle w:val="Normal1"/>
        <w:spacing w:line="360" w:lineRule="auto"/>
        <w:jc w:val="both"/>
        <w:rPr>
          <w:b/>
        </w:rPr>
      </w:pPr>
      <w:r>
        <w:rPr>
          <w:b/>
        </w:rPr>
        <w:lastRenderedPageBreak/>
        <w:t>CLASIFICACIÓN CAMPEONATO DE ESPAÑA DE RALLIES DE ASFALTO (CERA):</w:t>
      </w:r>
    </w:p>
    <w:p w:rsidR="000B7D42" w:rsidRDefault="000B7D42" w:rsidP="007E53AB">
      <w:pPr>
        <w:pStyle w:val="Normal1"/>
        <w:spacing w:line="360" w:lineRule="auto"/>
        <w:jc w:val="both"/>
      </w:pPr>
      <w:r>
        <w:t xml:space="preserve">1º- </w:t>
      </w:r>
      <w:r w:rsidR="003F1F76">
        <w:t>Iván Ares (Hyundai i20 R5) – 198</w:t>
      </w:r>
      <w:r>
        <w:t xml:space="preserve"> puntos</w:t>
      </w:r>
    </w:p>
    <w:p w:rsidR="000B7D42" w:rsidRDefault="003F1F76" w:rsidP="007E53AB">
      <w:pPr>
        <w:pStyle w:val="Normal1"/>
        <w:spacing w:line="360" w:lineRule="auto"/>
        <w:jc w:val="both"/>
      </w:pPr>
      <w:r>
        <w:t>2</w:t>
      </w:r>
      <w:r w:rsidR="000B7D42">
        <w:t>º- Migu</w:t>
      </w:r>
      <w:r w:rsidR="00902CF5">
        <w:t>el Fuster (Ford Fi</w:t>
      </w:r>
      <w:r>
        <w:t>esta R5) – 174</w:t>
      </w:r>
      <w:r w:rsidR="000B7D42">
        <w:t xml:space="preserve"> puntos</w:t>
      </w:r>
    </w:p>
    <w:p w:rsidR="00902CF5" w:rsidRDefault="003F1F76" w:rsidP="007E53AB">
      <w:pPr>
        <w:pStyle w:val="Normal1"/>
        <w:spacing w:line="360" w:lineRule="auto"/>
        <w:jc w:val="both"/>
      </w:pPr>
      <w:r>
        <w:t>3</w:t>
      </w:r>
      <w:r w:rsidR="00902CF5">
        <w:t xml:space="preserve">º- </w:t>
      </w:r>
      <w:proofErr w:type="spellStart"/>
      <w:r w:rsidR="00902CF5">
        <w:t>Surhay</w:t>
      </w:r>
      <w:r>
        <w:t>en</w:t>
      </w:r>
      <w:proofErr w:type="spellEnd"/>
      <w:r>
        <w:t xml:space="preserve"> </w:t>
      </w:r>
      <w:proofErr w:type="spellStart"/>
      <w:r>
        <w:t>Pernía</w:t>
      </w:r>
      <w:proofErr w:type="spellEnd"/>
      <w:r>
        <w:t xml:space="preserve"> (Hyundai i20 R5) – 151</w:t>
      </w:r>
      <w:r w:rsidR="00902CF5">
        <w:t xml:space="preserve"> puntos</w:t>
      </w:r>
    </w:p>
    <w:p w:rsidR="003F1F76" w:rsidRDefault="003F1F76" w:rsidP="007E53AB">
      <w:pPr>
        <w:pStyle w:val="Normal1"/>
        <w:spacing w:line="360" w:lineRule="auto"/>
        <w:jc w:val="both"/>
      </w:pPr>
      <w:r>
        <w:t>4º- José Antonio Suárez (Hyundai i20 R5) – 143 puntos</w:t>
      </w:r>
    </w:p>
    <w:p w:rsidR="00902CF5" w:rsidRDefault="00902CF5" w:rsidP="007E53AB">
      <w:pPr>
        <w:pStyle w:val="Normal1"/>
        <w:spacing w:line="360" w:lineRule="auto"/>
        <w:jc w:val="both"/>
      </w:pPr>
      <w:r>
        <w:t>5º- Jo</w:t>
      </w:r>
      <w:r w:rsidR="003F1F76">
        <w:t xml:space="preserve">an </w:t>
      </w:r>
      <w:proofErr w:type="spellStart"/>
      <w:r w:rsidR="003F1F76">
        <w:t>Vinyes</w:t>
      </w:r>
      <w:proofErr w:type="spellEnd"/>
      <w:r w:rsidR="003F1F76">
        <w:t xml:space="preserve"> (Suzuki </w:t>
      </w:r>
      <w:proofErr w:type="spellStart"/>
      <w:r w:rsidR="003F1F76">
        <w:t>Swift</w:t>
      </w:r>
      <w:proofErr w:type="spellEnd"/>
      <w:r w:rsidR="003F1F76">
        <w:t xml:space="preserve"> N5) – 121</w:t>
      </w:r>
      <w:r>
        <w:t xml:space="preserve"> puntos</w:t>
      </w:r>
    </w:p>
    <w:p w:rsidR="000B7D42" w:rsidRDefault="00902CF5" w:rsidP="007E53AB">
      <w:pPr>
        <w:pStyle w:val="Normal1"/>
        <w:spacing w:line="360" w:lineRule="auto"/>
        <w:jc w:val="both"/>
      </w:pPr>
      <w:r>
        <w:t>6</w:t>
      </w:r>
      <w:r w:rsidR="000B7D42">
        <w:t>º- Javi</w:t>
      </w:r>
      <w:r w:rsidR="003F1F76">
        <w:t>er Pardo (Suzuki Swift N5) – 111</w:t>
      </w:r>
      <w:r w:rsidR="000B7D42">
        <w:t xml:space="preserve"> puntos</w:t>
      </w:r>
    </w:p>
    <w:p w:rsidR="000B7D42" w:rsidRDefault="000B7D42" w:rsidP="007E53AB">
      <w:pPr>
        <w:pStyle w:val="Normal1"/>
        <w:spacing w:line="360" w:lineRule="auto"/>
        <w:jc w:val="both"/>
      </w:pPr>
      <w:r>
        <w:t xml:space="preserve">7º- Alberto </w:t>
      </w:r>
      <w:proofErr w:type="spellStart"/>
      <w:r>
        <w:t>Monarri</w:t>
      </w:r>
      <w:proofErr w:type="spellEnd"/>
      <w:r>
        <w:t xml:space="preserve"> (</w:t>
      </w:r>
      <w:proofErr w:type="spellStart"/>
      <w:r>
        <w:t>Abarth</w:t>
      </w:r>
      <w:proofErr w:type="spellEnd"/>
      <w:r>
        <w:t xml:space="preserve"> 124 Rally) – </w:t>
      </w:r>
      <w:r w:rsidR="00565B63">
        <w:t>70 puntos</w:t>
      </w:r>
    </w:p>
    <w:p w:rsidR="000B7D42" w:rsidRDefault="000B7D42" w:rsidP="007E53AB">
      <w:pPr>
        <w:pStyle w:val="Normal1"/>
        <w:spacing w:line="360" w:lineRule="auto"/>
        <w:jc w:val="both"/>
      </w:pPr>
      <w:r>
        <w:t xml:space="preserve">8º- Javier Bouza (Renault </w:t>
      </w:r>
      <w:proofErr w:type="spellStart"/>
      <w:r>
        <w:t>Clio</w:t>
      </w:r>
      <w:proofErr w:type="spellEnd"/>
      <w:r>
        <w:t xml:space="preserve"> R3T) – </w:t>
      </w:r>
      <w:r w:rsidR="00565B63">
        <w:t>64 puntos</w:t>
      </w:r>
    </w:p>
    <w:p w:rsidR="003F1F76" w:rsidRDefault="003F1F76" w:rsidP="007E53AB">
      <w:pPr>
        <w:pStyle w:val="Normal1"/>
        <w:spacing w:line="360" w:lineRule="auto"/>
        <w:jc w:val="both"/>
      </w:pPr>
      <w:r>
        <w:t xml:space="preserve">9º- Alfredo </w:t>
      </w:r>
      <w:proofErr w:type="spellStart"/>
      <w:r>
        <w:t>Tamés</w:t>
      </w:r>
      <w:proofErr w:type="spellEnd"/>
      <w:r>
        <w:t xml:space="preserve"> (Suzuki </w:t>
      </w:r>
      <w:proofErr w:type="spellStart"/>
      <w:r>
        <w:t>Swift</w:t>
      </w:r>
      <w:proofErr w:type="spellEnd"/>
      <w:r>
        <w:t xml:space="preserve"> Sport N3) – 59 puntos</w:t>
      </w:r>
    </w:p>
    <w:p w:rsidR="000B7D42" w:rsidRDefault="003F1F76" w:rsidP="007E53AB">
      <w:pPr>
        <w:pStyle w:val="Normal1"/>
        <w:spacing w:line="360" w:lineRule="auto"/>
        <w:jc w:val="both"/>
      </w:pPr>
      <w:r>
        <w:t>10</w:t>
      </w:r>
      <w:r w:rsidR="000B7D42">
        <w:t xml:space="preserve">º- Daniel </w:t>
      </w:r>
      <w:proofErr w:type="spellStart"/>
      <w:r w:rsidR="000B7D42">
        <w:t>Berdomás</w:t>
      </w:r>
      <w:proofErr w:type="spellEnd"/>
      <w:r w:rsidR="000B7D42">
        <w:t xml:space="preserve"> (Suzuki </w:t>
      </w:r>
      <w:proofErr w:type="spellStart"/>
      <w:r w:rsidR="000B7D42">
        <w:t>Swift</w:t>
      </w:r>
      <w:proofErr w:type="spellEnd"/>
      <w:r w:rsidR="000B7D42">
        <w:t xml:space="preserve"> Sport N3) – </w:t>
      </w:r>
      <w:r>
        <w:t>58</w:t>
      </w:r>
      <w:r w:rsidR="00565B63">
        <w:t xml:space="preserve"> puntos</w:t>
      </w:r>
    </w:p>
    <w:p w:rsidR="000B7D42" w:rsidRDefault="000B7D42" w:rsidP="007E53AB">
      <w:pPr>
        <w:pStyle w:val="Normal1"/>
        <w:spacing w:line="360" w:lineRule="auto"/>
        <w:jc w:val="both"/>
      </w:pPr>
    </w:p>
    <w:p w:rsidR="003F1F76" w:rsidRDefault="003F1F76" w:rsidP="007E53AB">
      <w:pPr>
        <w:pStyle w:val="Normal1"/>
        <w:spacing w:line="360" w:lineRule="auto"/>
        <w:jc w:val="both"/>
      </w:pPr>
    </w:p>
    <w:p w:rsidR="000B7D42" w:rsidRPr="000B7D42" w:rsidRDefault="000B7D42" w:rsidP="007E53AB">
      <w:pPr>
        <w:pStyle w:val="Normal1"/>
        <w:spacing w:line="360" w:lineRule="auto"/>
        <w:jc w:val="both"/>
        <w:rPr>
          <w:b/>
        </w:rPr>
      </w:pPr>
      <w:r>
        <w:rPr>
          <w:b/>
        </w:rPr>
        <w:t>CLASIFICACIÓN TROFEO DE ESPAÑA DE DOS RUEDAS MOTRICES (2RM):</w:t>
      </w:r>
    </w:p>
    <w:p w:rsidR="000B7D42" w:rsidRDefault="000B7D42" w:rsidP="007E53AB">
      <w:pPr>
        <w:pStyle w:val="Normal1"/>
        <w:spacing w:line="360" w:lineRule="auto"/>
        <w:jc w:val="both"/>
      </w:pPr>
      <w:r>
        <w:t xml:space="preserve">1º- Alberto </w:t>
      </w:r>
      <w:proofErr w:type="spellStart"/>
      <w:r w:rsidR="003F1F76">
        <w:t>Monarri</w:t>
      </w:r>
      <w:proofErr w:type="spellEnd"/>
      <w:r w:rsidR="003F1F76">
        <w:t xml:space="preserve"> (</w:t>
      </w:r>
      <w:proofErr w:type="spellStart"/>
      <w:r w:rsidR="003F1F76">
        <w:t>Abarth</w:t>
      </w:r>
      <w:proofErr w:type="spellEnd"/>
      <w:r w:rsidR="003F1F76">
        <w:t xml:space="preserve"> 124 Rally) – 143</w:t>
      </w:r>
      <w:r>
        <w:t xml:space="preserve"> puntos</w:t>
      </w:r>
    </w:p>
    <w:p w:rsidR="003F1F76" w:rsidRDefault="003F1F76" w:rsidP="007E53AB">
      <w:pPr>
        <w:pStyle w:val="Normal1"/>
        <w:spacing w:line="360" w:lineRule="auto"/>
        <w:jc w:val="both"/>
      </w:pPr>
      <w:r>
        <w:t xml:space="preserve">2º- Alfredo </w:t>
      </w:r>
      <w:proofErr w:type="spellStart"/>
      <w:r>
        <w:t>Tamés</w:t>
      </w:r>
      <w:proofErr w:type="spellEnd"/>
      <w:r>
        <w:t xml:space="preserve"> (Suzuki </w:t>
      </w:r>
      <w:proofErr w:type="spellStart"/>
      <w:r>
        <w:t>Swift</w:t>
      </w:r>
      <w:proofErr w:type="spellEnd"/>
      <w:r>
        <w:t xml:space="preserve"> Sport N3) – 125 puntos</w:t>
      </w:r>
    </w:p>
    <w:p w:rsidR="000B7D42" w:rsidRDefault="003F1F76" w:rsidP="007E53AB">
      <w:pPr>
        <w:pStyle w:val="Normal1"/>
        <w:spacing w:line="360" w:lineRule="auto"/>
        <w:jc w:val="both"/>
      </w:pPr>
      <w:r>
        <w:t>3</w:t>
      </w:r>
      <w:r w:rsidR="000B7D42">
        <w:t>º- Javie</w:t>
      </w:r>
      <w:r w:rsidR="00902CF5">
        <w:t xml:space="preserve">r Bouza (Renault </w:t>
      </w:r>
      <w:proofErr w:type="spellStart"/>
      <w:r w:rsidR="00902CF5">
        <w:t>Clio</w:t>
      </w:r>
      <w:proofErr w:type="spellEnd"/>
      <w:r w:rsidR="00902CF5">
        <w:t xml:space="preserve"> R3T) – 117</w:t>
      </w:r>
      <w:r w:rsidR="000B7D42">
        <w:t xml:space="preserve"> puntos</w:t>
      </w:r>
    </w:p>
    <w:p w:rsidR="003F1F76" w:rsidRDefault="003F1F76" w:rsidP="007E53AB">
      <w:pPr>
        <w:pStyle w:val="Normal1"/>
        <w:spacing w:line="360" w:lineRule="auto"/>
        <w:jc w:val="both"/>
      </w:pPr>
      <w:r>
        <w:t xml:space="preserve">4º- Daniel </w:t>
      </w:r>
      <w:proofErr w:type="spellStart"/>
      <w:r>
        <w:t>Berdomás</w:t>
      </w:r>
      <w:proofErr w:type="spellEnd"/>
      <w:r>
        <w:t xml:space="preserve"> (Suzuki </w:t>
      </w:r>
      <w:proofErr w:type="spellStart"/>
      <w:r>
        <w:t>Swift</w:t>
      </w:r>
      <w:proofErr w:type="spellEnd"/>
      <w:r>
        <w:t xml:space="preserve"> Sport N3) – 112 puntos</w:t>
      </w:r>
    </w:p>
    <w:p w:rsidR="00765E81" w:rsidRPr="003F1F76" w:rsidRDefault="003F1F76" w:rsidP="008415F7">
      <w:pPr>
        <w:pStyle w:val="Normal1"/>
        <w:spacing w:line="360" w:lineRule="auto"/>
        <w:jc w:val="both"/>
      </w:pPr>
      <w:r>
        <w:t>5</w:t>
      </w:r>
      <w:r w:rsidR="000B7D42">
        <w:t xml:space="preserve">º- </w:t>
      </w:r>
      <w:proofErr w:type="spellStart"/>
      <w:r w:rsidR="00902CF5">
        <w:t>Jan</w:t>
      </w:r>
      <w:proofErr w:type="spellEnd"/>
      <w:r w:rsidR="00902CF5">
        <w:t xml:space="preserve"> </w:t>
      </w:r>
      <w:proofErr w:type="spellStart"/>
      <w:r w:rsidR="00902CF5">
        <w:t>Solans</w:t>
      </w:r>
      <w:proofErr w:type="spellEnd"/>
      <w:r w:rsidR="00902CF5">
        <w:t xml:space="preserve"> (Peugeot 208 R2) – </w:t>
      </w:r>
      <w:r w:rsidR="000B7D42">
        <w:t>9</w:t>
      </w:r>
      <w:r w:rsidR="00902CF5">
        <w:t>7</w:t>
      </w:r>
      <w:r w:rsidR="000B7D42">
        <w:t xml:space="preserve"> puntos</w:t>
      </w:r>
      <w:bookmarkEnd w:id="12"/>
      <w:bookmarkEnd w:id="13"/>
    </w:p>
    <w:p w:rsidR="00765E81" w:rsidRPr="00993E20" w:rsidRDefault="00765E81" w:rsidP="00993E20">
      <w:pPr>
        <w:pStyle w:val="Normal1"/>
        <w:spacing w:line="360" w:lineRule="auto"/>
        <w:jc w:val="both"/>
        <w:rPr>
          <w:b/>
        </w:rPr>
      </w:pPr>
    </w:p>
    <w:sectPr w:rsidR="00765E81" w:rsidRPr="00993E20" w:rsidSect="00CC6E32">
      <w:headerReference w:type="default" r:id="rId8"/>
      <w:footerReference w:type="default" r:id="rId9"/>
      <w:pgSz w:w="11906" w:h="16838"/>
      <w:pgMar w:top="851" w:right="1134" w:bottom="1134" w:left="2268" w:header="425" w:footer="12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5B98" w:rsidRDefault="00775B98" w:rsidP="0040727A">
      <w:r>
        <w:separator/>
      </w:r>
    </w:p>
  </w:endnote>
  <w:endnote w:type="continuationSeparator" w:id="0">
    <w:p w:rsidR="00775B98" w:rsidRDefault="00775B98" w:rsidP="0040727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eue">
    <w:altName w:val="Myriad Pro"/>
    <w:charset w:val="00"/>
    <w:family w:val="auto"/>
    <w:pitch w:val="variable"/>
    <w:sig w:usb0="00000003"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532" w:rsidRDefault="001E0532">
    <w:pPr>
      <w:pStyle w:val="Piedepgina"/>
    </w:pPr>
    <w:r>
      <w:rPr>
        <w:noProof/>
        <w:lang w:eastAsia="es-E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6255FE" w:rsidRPr="006255FE">
      <w:rPr>
        <w:noProof/>
        <w:lang w:val="en-US"/>
      </w:rPr>
      <w:pict>
        <v:shapetype id="_x0000_t202" coordsize="21600,21600" o:spt="202" path="m,l,21600r21600,l21600,xe">
          <v:stroke joinstyle="miter"/>
          <v:path gradientshapeok="t" o:connecttype="rect"/>
        </v:shapetype>
        <v:shape id="Text Box 18" o:spid="_x0000_s4099" type="#_x0000_t202" style="position:absolute;margin-left:194.1pt;margin-top:16.25pt;width:225.75pt;height:24.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rsidR="001E0532" w:rsidRPr="008D0D59" w:rsidRDefault="001E0532"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1E0532" w:rsidRPr="008D0D59" w:rsidRDefault="001E0532" w:rsidP="0040727A">
                <w:pPr>
                  <w:pStyle w:val="04FOOTER"/>
                </w:pPr>
                <w:r w:rsidRPr="008D0D59">
                  <w:rPr>
                    <w:rStyle w:val="05FOOTERBOLD"/>
                    <w:sz w:val="13"/>
                    <w:szCs w:val="13"/>
                    <w:lang w:val="es-ES"/>
                  </w:rPr>
                  <w:t>N.I.F. A-28012342</w:t>
                </w:r>
              </w:p>
              <w:p w:rsidR="001E0532" w:rsidRPr="008D0D59" w:rsidRDefault="001E0532" w:rsidP="0040727A"/>
            </w:txbxContent>
          </v:textbox>
        </v:shape>
      </w:pict>
    </w:r>
    <w:r w:rsidR="006255FE" w:rsidRPr="006255FE">
      <w:rPr>
        <w:noProof/>
        <w:lang w:val="en-US"/>
      </w:rPr>
      <w:pict>
        <v:shape id="Text Box 16" o:spid="_x0000_s4098" type="#_x0000_t202" style="position:absolute;margin-left:29.85pt;margin-top:17.75pt;width:150.75pt;height:25.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rsidR="001E0532" w:rsidRPr="008D0D59" w:rsidRDefault="001E0532"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1E0532" w:rsidRPr="008D0D59" w:rsidRDefault="001E0532" w:rsidP="0040727A">
                <w:pPr>
                  <w:pStyle w:val="04FOOTER"/>
                  <w:rPr>
                    <w:rStyle w:val="05FOOTERBOLD"/>
                    <w:b/>
                    <w:sz w:val="13"/>
                    <w:szCs w:val="13"/>
                    <w:lang w:val="es-ES"/>
                  </w:rPr>
                </w:pPr>
                <w:r>
                  <w:rPr>
                    <w:rStyle w:val="05FOOTERBOLD"/>
                    <w:sz w:val="13"/>
                    <w:szCs w:val="13"/>
                    <w:lang w:val="es-ES"/>
                  </w:rPr>
                  <w:t>Avda. de Madrid, 15</w:t>
                </w:r>
              </w:p>
              <w:p w:rsidR="001E0532" w:rsidRPr="005C2CF7" w:rsidRDefault="001E0532"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006255FE" w:rsidRPr="006255FE">
      <w:rPr>
        <w:noProof/>
        <w:lang w:val="en-US"/>
      </w:rPr>
      <w:pict>
        <v:shape id="35 Cuadro de texto" o:spid="_x0000_s4097" type="#_x0000_t202" style="position:absolute;margin-left:-79.65pt;margin-top:17.75pt;width:48pt;height:30.7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rsidR="001E0532" w:rsidRPr="00DF6B11" w:rsidRDefault="001E0532" w:rsidP="00DF6B11">
                <w:pPr>
                  <w:rPr>
                    <w:rFonts w:ascii="Helvetica" w:hAnsi="Helvetica"/>
                    <w:color w:val="132B49"/>
                  </w:rPr>
                </w:pPr>
                <w:r w:rsidRPr="00DF6B11">
                  <w:rPr>
                    <w:rFonts w:ascii="Helvetica" w:hAnsi="Helvetica"/>
                    <w:color w:val="132B49"/>
                  </w:rPr>
                  <w:t>EMEA</w:t>
                </w:r>
              </w:p>
              <w:p w:rsidR="001E0532" w:rsidRPr="00DF6B11" w:rsidRDefault="001E0532" w:rsidP="00DF6B11">
                <w:pPr>
                  <w:rPr>
                    <w:rFonts w:ascii="Helvetica" w:hAnsi="Helvetica"/>
                    <w:color w:val="132B49"/>
                    <w:sz w:val="10"/>
                  </w:rPr>
                </w:pPr>
                <w:r w:rsidRPr="00DF6B11">
                  <w:rPr>
                    <w:rFonts w:ascii="Helvetica" w:hAnsi="Helvetica"/>
                    <w:color w:val="132B49"/>
                    <w:sz w:val="10"/>
                  </w:rPr>
                  <w:t>REGION</w:t>
                </w:r>
              </w:p>
              <w:p w:rsidR="001E0532" w:rsidRPr="00DF6B11" w:rsidRDefault="001E0532">
                <w:pPr>
                  <w:rPr>
                    <w:color w:val="548DD4" w:themeColor="text2" w:themeTint="99"/>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5B98" w:rsidRDefault="00775B98" w:rsidP="0040727A">
      <w:r>
        <w:separator/>
      </w:r>
    </w:p>
  </w:footnote>
  <w:footnote w:type="continuationSeparator" w:id="0">
    <w:p w:rsidR="00775B98" w:rsidRDefault="00775B98"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532" w:rsidRDefault="001E0532" w:rsidP="00AA6167">
    <w:pPr>
      <w:pStyle w:val="Encabezado"/>
      <w:jc w:val="center"/>
    </w:pPr>
    <w:r>
      <w:rPr>
        <w:noProof/>
        <w:lang w:eastAsia="es-E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eastAsia="es-E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eastAsia="es-E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eastAsia="es-E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eastAsia="es-E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eastAsia="es-E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407225AD"/>
    <w:multiLevelType w:val="multilevel"/>
    <w:tmpl w:val="3F60AABA"/>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4">
    <w:nsid w:val="407809B3"/>
    <w:multiLevelType w:val="hybridMultilevel"/>
    <w:tmpl w:val="E50EE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9">
    <w:nsid w:val="7DEC20FF"/>
    <w:multiLevelType w:val="hybridMultilevel"/>
    <w:tmpl w:val="D5A82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0"/>
  </w:num>
  <w:num w:numId="2">
    <w:abstractNumId w:val="1"/>
  </w:num>
  <w:num w:numId="3">
    <w:abstractNumId w:val="7"/>
  </w:num>
  <w:num w:numId="4">
    <w:abstractNumId w:val="5"/>
  </w:num>
  <w:num w:numId="5">
    <w:abstractNumId w:val="8"/>
  </w:num>
  <w:num w:numId="6">
    <w:abstractNumId w:val="10"/>
  </w:num>
  <w:num w:numId="7">
    <w:abstractNumId w:val="2"/>
  </w:num>
  <w:num w:numId="8">
    <w:abstractNumId w:val="6"/>
  </w:num>
  <w:num w:numId="9">
    <w:abstractNumId w:val="4"/>
  </w:num>
  <w:num w:numId="10">
    <w:abstractNumId w:val="9"/>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hyphenationZone w:val="425"/>
  <w:characterSpacingControl w:val="doNotCompress"/>
  <w:hdrShapeDefaults>
    <o:shapedefaults v:ext="edit" spidmax="6146"/>
    <o:shapelayout v:ext="edit">
      <o:idmap v:ext="edit" data="4"/>
    </o:shapelayout>
  </w:hdrShapeDefaults>
  <w:footnotePr>
    <w:footnote w:id="-1"/>
    <w:footnote w:id="0"/>
  </w:footnotePr>
  <w:endnotePr>
    <w:endnote w:id="-1"/>
    <w:endnote w:id="0"/>
  </w:endnotePr>
  <w:compat/>
  <w:rsids>
    <w:rsidRoot w:val="0040727A"/>
    <w:rsid w:val="0002228A"/>
    <w:rsid w:val="00037BBE"/>
    <w:rsid w:val="00040EE9"/>
    <w:rsid w:val="000410F9"/>
    <w:rsid w:val="00045001"/>
    <w:rsid w:val="0004716F"/>
    <w:rsid w:val="00054D46"/>
    <w:rsid w:val="00065746"/>
    <w:rsid w:val="000754BA"/>
    <w:rsid w:val="00077098"/>
    <w:rsid w:val="000A2C35"/>
    <w:rsid w:val="000A41F0"/>
    <w:rsid w:val="000A7AA5"/>
    <w:rsid w:val="000B45F6"/>
    <w:rsid w:val="000B7D42"/>
    <w:rsid w:val="000C4FF6"/>
    <w:rsid w:val="000D1CE3"/>
    <w:rsid w:val="000D5E04"/>
    <w:rsid w:val="000D61DA"/>
    <w:rsid w:val="000F2A1F"/>
    <w:rsid w:val="000F5C61"/>
    <w:rsid w:val="00106F8B"/>
    <w:rsid w:val="00114A23"/>
    <w:rsid w:val="00116ABC"/>
    <w:rsid w:val="00117539"/>
    <w:rsid w:val="001224F3"/>
    <w:rsid w:val="00122639"/>
    <w:rsid w:val="00127575"/>
    <w:rsid w:val="00134D90"/>
    <w:rsid w:val="00143A35"/>
    <w:rsid w:val="001450BE"/>
    <w:rsid w:val="00146E67"/>
    <w:rsid w:val="00152E1F"/>
    <w:rsid w:val="001643D7"/>
    <w:rsid w:val="0017131F"/>
    <w:rsid w:val="00184E55"/>
    <w:rsid w:val="00196436"/>
    <w:rsid w:val="001A44E1"/>
    <w:rsid w:val="001B476D"/>
    <w:rsid w:val="001C195B"/>
    <w:rsid w:val="001C5564"/>
    <w:rsid w:val="001C655F"/>
    <w:rsid w:val="001E0532"/>
    <w:rsid w:val="001E2146"/>
    <w:rsid w:val="001E6F08"/>
    <w:rsid w:val="001E72DE"/>
    <w:rsid w:val="001F43CC"/>
    <w:rsid w:val="001F44AD"/>
    <w:rsid w:val="001F46B1"/>
    <w:rsid w:val="001F4AC4"/>
    <w:rsid w:val="001F5D69"/>
    <w:rsid w:val="002027F5"/>
    <w:rsid w:val="00203F6E"/>
    <w:rsid w:val="00217E0B"/>
    <w:rsid w:val="0022002D"/>
    <w:rsid w:val="002261FD"/>
    <w:rsid w:val="00235E55"/>
    <w:rsid w:val="00242880"/>
    <w:rsid w:val="00243D71"/>
    <w:rsid w:val="002463D0"/>
    <w:rsid w:val="0024743A"/>
    <w:rsid w:val="002501D5"/>
    <w:rsid w:val="002579B2"/>
    <w:rsid w:val="002615BB"/>
    <w:rsid w:val="00262C31"/>
    <w:rsid w:val="002632B2"/>
    <w:rsid w:val="0026612B"/>
    <w:rsid w:val="00266555"/>
    <w:rsid w:val="0027228C"/>
    <w:rsid w:val="002723FD"/>
    <w:rsid w:val="00277BED"/>
    <w:rsid w:val="00290304"/>
    <w:rsid w:val="00290B56"/>
    <w:rsid w:val="002951CE"/>
    <w:rsid w:val="002A049E"/>
    <w:rsid w:val="002C2B49"/>
    <w:rsid w:val="002C3F7E"/>
    <w:rsid w:val="002D6459"/>
    <w:rsid w:val="002E0018"/>
    <w:rsid w:val="002E1B6D"/>
    <w:rsid w:val="002E4919"/>
    <w:rsid w:val="002E78A7"/>
    <w:rsid w:val="002E7B9B"/>
    <w:rsid w:val="002F21DC"/>
    <w:rsid w:val="002F4162"/>
    <w:rsid w:val="002F4A8D"/>
    <w:rsid w:val="002F608C"/>
    <w:rsid w:val="00301313"/>
    <w:rsid w:val="003060F3"/>
    <w:rsid w:val="00314708"/>
    <w:rsid w:val="003205CA"/>
    <w:rsid w:val="00336E14"/>
    <w:rsid w:val="00341FC1"/>
    <w:rsid w:val="0039065E"/>
    <w:rsid w:val="003A227A"/>
    <w:rsid w:val="003B2FC2"/>
    <w:rsid w:val="003B5E1C"/>
    <w:rsid w:val="003B604D"/>
    <w:rsid w:val="003B6F8A"/>
    <w:rsid w:val="003D0012"/>
    <w:rsid w:val="003D00CD"/>
    <w:rsid w:val="003D0B65"/>
    <w:rsid w:val="003D650A"/>
    <w:rsid w:val="003F1F76"/>
    <w:rsid w:val="003F555C"/>
    <w:rsid w:val="003F6D89"/>
    <w:rsid w:val="003F7CF8"/>
    <w:rsid w:val="00403455"/>
    <w:rsid w:val="0040727A"/>
    <w:rsid w:val="00407714"/>
    <w:rsid w:val="0041453A"/>
    <w:rsid w:val="00422D1B"/>
    <w:rsid w:val="004249C9"/>
    <w:rsid w:val="00424F1E"/>
    <w:rsid w:val="00426236"/>
    <w:rsid w:val="004339FC"/>
    <w:rsid w:val="00442286"/>
    <w:rsid w:val="0044402E"/>
    <w:rsid w:val="00447C4D"/>
    <w:rsid w:val="004527B9"/>
    <w:rsid w:val="00455008"/>
    <w:rsid w:val="00456F4F"/>
    <w:rsid w:val="004612E1"/>
    <w:rsid w:val="004623C4"/>
    <w:rsid w:val="00464730"/>
    <w:rsid w:val="00465FAA"/>
    <w:rsid w:val="004769CC"/>
    <w:rsid w:val="00493E34"/>
    <w:rsid w:val="004947D2"/>
    <w:rsid w:val="0049543E"/>
    <w:rsid w:val="00495FDB"/>
    <w:rsid w:val="004A382C"/>
    <w:rsid w:val="004A744F"/>
    <w:rsid w:val="004B4360"/>
    <w:rsid w:val="004C2471"/>
    <w:rsid w:val="004C70FB"/>
    <w:rsid w:val="004D6E8D"/>
    <w:rsid w:val="004D7E78"/>
    <w:rsid w:val="004F5277"/>
    <w:rsid w:val="00513EA9"/>
    <w:rsid w:val="0052590C"/>
    <w:rsid w:val="00525C4E"/>
    <w:rsid w:val="005272E3"/>
    <w:rsid w:val="00532207"/>
    <w:rsid w:val="005322FE"/>
    <w:rsid w:val="00534CF0"/>
    <w:rsid w:val="005373C2"/>
    <w:rsid w:val="00537D8F"/>
    <w:rsid w:val="0055058C"/>
    <w:rsid w:val="00555B39"/>
    <w:rsid w:val="00562E81"/>
    <w:rsid w:val="00565B63"/>
    <w:rsid w:val="0057401A"/>
    <w:rsid w:val="005769CF"/>
    <w:rsid w:val="005829F1"/>
    <w:rsid w:val="005A05C9"/>
    <w:rsid w:val="005A0948"/>
    <w:rsid w:val="005A3219"/>
    <w:rsid w:val="005C2CF7"/>
    <w:rsid w:val="005D2601"/>
    <w:rsid w:val="005D712B"/>
    <w:rsid w:val="005E483E"/>
    <w:rsid w:val="005E5DFD"/>
    <w:rsid w:val="005E7925"/>
    <w:rsid w:val="005E7BB0"/>
    <w:rsid w:val="005F4071"/>
    <w:rsid w:val="005F61FA"/>
    <w:rsid w:val="00610CCD"/>
    <w:rsid w:val="00612276"/>
    <w:rsid w:val="006129F8"/>
    <w:rsid w:val="006242B8"/>
    <w:rsid w:val="006255FE"/>
    <w:rsid w:val="00640156"/>
    <w:rsid w:val="006453F7"/>
    <w:rsid w:val="0065016B"/>
    <w:rsid w:val="006525DD"/>
    <w:rsid w:val="0065720F"/>
    <w:rsid w:val="00657241"/>
    <w:rsid w:val="00660FD5"/>
    <w:rsid w:val="00663C36"/>
    <w:rsid w:val="0067028C"/>
    <w:rsid w:val="0067275F"/>
    <w:rsid w:val="00676F51"/>
    <w:rsid w:val="006852A9"/>
    <w:rsid w:val="006A69E7"/>
    <w:rsid w:val="006B673C"/>
    <w:rsid w:val="006C156E"/>
    <w:rsid w:val="006C405A"/>
    <w:rsid w:val="006D2246"/>
    <w:rsid w:val="006D6663"/>
    <w:rsid w:val="006E0884"/>
    <w:rsid w:val="006E44CA"/>
    <w:rsid w:val="007038EE"/>
    <w:rsid w:val="00704B41"/>
    <w:rsid w:val="00710E9A"/>
    <w:rsid w:val="00713CE8"/>
    <w:rsid w:val="00740753"/>
    <w:rsid w:val="00742856"/>
    <w:rsid w:val="00742D15"/>
    <w:rsid w:val="00747D6E"/>
    <w:rsid w:val="007555AD"/>
    <w:rsid w:val="00765E81"/>
    <w:rsid w:val="00771EBE"/>
    <w:rsid w:val="00774BEF"/>
    <w:rsid w:val="00775850"/>
    <w:rsid w:val="00775B98"/>
    <w:rsid w:val="007820C2"/>
    <w:rsid w:val="007826F7"/>
    <w:rsid w:val="007B2775"/>
    <w:rsid w:val="007B6DC2"/>
    <w:rsid w:val="007B7327"/>
    <w:rsid w:val="007C22FB"/>
    <w:rsid w:val="007C4AA0"/>
    <w:rsid w:val="007D228B"/>
    <w:rsid w:val="007D4DCC"/>
    <w:rsid w:val="007D5106"/>
    <w:rsid w:val="007D7D6E"/>
    <w:rsid w:val="007E1C17"/>
    <w:rsid w:val="007E31D2"/>
    <w:rsid w:val="007E4B54"/>
    <w:rsid w:val="007E53AB"/>
    <w:rsid w:val="007F2FFD"/>
    <w:rsid w:val="007F3B1B"/>
    <w:rsid w:val="007F42CE"/>
    <w:rsid w:val="00804D8E"/>
    <w:rsid w:val="0080593F"/>
    <w:rsid w:val="00807297"/>
    <w:rsid w:val="008107AA"/>
    <w:rsid w:val="00815095"/>
    <w:rsid w:val="00822ABF"/>
    <w:rsid w:val="00826617"/>
    <w:rsid w:val="0083458E"/>
    <w:rsid w:val="00840708"/>
    <w:rsid w:val="008411C5"/>
    <w:rsid w:val="0084139F"/>
    <w:rsid w:val="008415F7"/>
    <w:rsid w:val="008524D7"/>
    <w:rsid w:val="00873252"/>
    <w:rsid w:val="008761CE"/>
    <w:rsid w:val="00893F3B"/>
    <w:rsid w:val="008A486D"/>
    <w:rsid w:val="008C284B"/>
    <w:rsid w:val="008D56A7"/>
    <w:rsid w:val="008E77B1"/>
    <w:rsid w:val="008E7DF0"/>
    <w:rsid w:val="008F35CB"/>
    <w:rsid w:val="008F404C"/>
    <w:rsid w:val="008F7A1F"/>
    <w:rsid w:val="00902CF5"/>
    <w:rsid w:val="00922A3A"/>
    <w:rsid w:val="00923D1E"/>
    <w:rsid w:val="009369E2"/>
    <w:rsid w:val="0094468C"/>
    <w:rsid w:val="00945214"/>
    <w:rsid w:val="00946D20"/>
    <w:rsid w:val="009477C6"/>
    <w:rsid w:val="00955F44"/>
    <w:rsid w:val="0096324D"/>
    <w:rsid w:val="00971E31"/>
    <w:rsid w:val="00976A66"/>
    <w:rsid w:val="0098572C"/>
    <w:rsid w:val="00991E7D"/>
    <w:rsid w:val="00992775"/>
    <w:rsid w:val="00993E20"/>
    <w:rsid w:val="009A38A3"/>
    <w:rsid w:val="009C2F27"/>
    <w:rsid w:val="009D58E4"/>
    <w:rsid w:val="009D5CDD"/>
    <w:rsid w:val="009E0C92"/>
    <w:rsid w:val="009E6EC2"/>
    <w:rsid w:val="00A022B3"/>
    <w:rsid w:val="00A03237"/>
    <w:rsid w:val="00A0337E"/>
    <w:rsid w:val="00A03A25"/>
    <w:rsid w:val="00A06543"/>
    <w:rsid w:val="00A115F8"/>
    <w:rsid w:val="00A13C4C"/>
    <w:rsid w:val="00A144C6"/>
    <w:rsid w:val="00A23946"/>
    <w:rsid w:val="00A30C48"/>
    <w:rsid w:val="00A44A84"/>
    <w:rsid w:val="00A57CDC"/>
    <w:rsid w:val="00A673A9"/>
    <w:rsid w:val="00A74B7E"/>
    <w:rsid w:val="00A75A90"/>
    <w:rsid w:val="00A762FF"/>
    <w:rsid w:val="00A823DB"/>
    <w:rsid w:val="00A91968"/>
    <w:rsid w:val="00AA2C47"/>
    <w:rsid w:val="00AA5EAD"/>
    <w:rsid w:val="00AA6167"/>
    <w:rsid w:val="00AB4F94"/>
    <w:rsid w:val="00AB7FF8"/>
    <w:rsid w:val="00AC26C4"/>
    <w:rsid w:val="00AE1780"/>
    <w:rsid w:val="00AE35CD"/>
    <w:rsid w:val="00AE3D54"/>
    <w:rsid w:val="00AF4967"/>
    <w:rsid w:val="00B177AE"/>
    <w:rsid w:val="00B2051F"/>
    <w:rsid w:val="00B21B70"/>
    <w:rsid w:val="00B23C3A"/>
    <w:rsid w:val="00B32CA2"/>
    <w:rsid w:val="00B36E70"/>
    <w:rsid w:val="00B47193"/>
    <w:rsid w:val="00B65279"/>
    <w:rsid w:val="00B663AD"/>
    <w:rsid w:val="00B92B43"/>
    <w:rsid w:val="00BB33D8"/>
    <w:rsid w:val="00BC30BA"/>
    <w:rsid w:val="00BC3EBE"/>
    <w:rsid w:val="00BC688D"/>
    <w:rsid w:val="00BE0212"/>
    <w:rsid w:val="00BF1F49"/>
    <w:rsid w:val="00BF49AC"/>
    <w:rsid w:val="00BF5175"/>
    <w:rsid w:val="00C05AB3"/>
    <w:rsid w:val="00C066F6"/>
    <w:rsid w:val="00C123F6"/>
    <w:rsid w:val="00C20E27"/>
    <w:rsid w:val="00C40CF3"/>
    <w:rsid w:val="00C452B8"/>
    <w:rsid w:val="00C4539D"/>
    <w:rsid w:val="00C53F3B"/>
    <w:rsid w:val="00C6192F"/>
    <w:rsid w:val="00C63D02"/>
    <w:rsid w:val="00C63F47"/>
    <w:rsid w:val="00C72FE4"/>
    <w:rsid w:val="00C7419D"/>
    <w:rsid w:val="00C93276"/>
    <w:rsid w:val="00C97BA2"/>
    <w:rsid w:val="00CA462B"/>
    <w:rsid w:val="00CC4C3F"/>
    <w:rsid w:val="00CC6E32"/>
    <w:rsid w:val="00CD22C5"/>
    <w:rsid w:val="00CD48DB"/>
    <w:rsid w:val="00CE0698"/>
    <w:rsid w:val="00CF0F2C"/>
    <w:rsid w:val="00CF6402"/>
    <w:rsid w:val="00D01373"/>
    <w:rsid w:val="00D30759"/>
    <w:rsid w:val="00D33558"/>
    <w:rsid w:val="00D34D10"/>
    <w:rsid w:val="00D43FEE"/>
    <w:rsid w:val="00D53F37"/>
    <w:rsid w:val="00D62C19"/>
    <w:rsid w:val="00D65773"/>
    <w:rsid w:val="00D67636"/>
    <w:rsid w:val="00D708BA"/>
    <w:rsid w:val="00D72869"/>
    <w:rsid w:val="00D738C2"/>
    <w:rsid w:val="00D82A9C"/>
    <w:rsid w:val="00D85307"/>
    <w:rsid w:val="00D95639"/>
    <w:rsid w:val="00DA30CF"/>
    <w:rsid w:val="00DB49B7"/>
    <w:rsid w:val="00DD14CE"/>
    <w:rsid w:val="00DD6BD2"/>
    <w:rsid w:val="00DE0773"/>
    <w:rsid w:val="00DF296F"/>
    <w:rsid w:val="00DF4834"/>
    <w:rsid w:val="00DF6B11"/>
    <w:rsid w:val="00E017CF"/>
    <w:rsid w:val="00E03BA3"/>
    <w:rsid w:val="00E07ADD"/>
    <w:rsid w:val="00E07BE1"/>
    <w:rsid w:val="00E10222"/>
    <w:rsid w:val="00E11D6D"/>
    <w:rsid w:val="00E13E1D"/>
    <w:rsid w:val="00E32119"/>
    <w:rsid w:val="00E32B37"/>
    <w:rsid w:val="00E37AD0"/>
    <w:rsid w:val="00E44FB8"/>
    <w:rsid w:val="00E51C80"/>
    <w:rsid w:val="00E567C0"/>
    <w:rsid w:val="00E6553D"/>
    <w:rsid w:val="00E75B1E"/>
    <w:rsid w:val="00E77030"/>
    <w:rsid w:val="00E8146E"/>
    <w:rsid w:val="00E92DBA"/>
    <w:rsid w:val="00EA2208"/>
    <w:rsid w:val="00EA35CE"/>
    <w:rsid w:val="00EB00E8"/>
    <w:rsid w:val="00EB6979"/>
    <w:rsid w:val="00EB7D81"/>
    <w:rsid w:val="00EC15CA"/>
    <w:rsid w:val="00EE2C27"/>
    <w:rsid w:val="00EF1CB0"/>
    <w:rsid w:val="00EF5971"/>
    <w:rsid w:val="00EF7248"/>
    <w:rsid w:val="00EF7351"/>
    <w:rsid w:val="00F0633D"/>
    <w:rsid w:val="00F10B69"/>
    <w:rsid w:val="00F244DD"/>
    <w:rsid w:val="00F449FB"/>
    <w:rsid w:val="00F44D0D"/>
    <w:rsid w:val="00F47287"/>
    <w:rsid w:val="00F47782"/>
    <w:rsid w:val="00F55682"/>
    <w:rsid w:val="00F6218C"/>
    <w:rsid w:val="00F64D03"/>
    <w:rsid w:val="00F6568D"/>
    <w:rsid w:val="00F670D6"/>
    <w:rsid w:val="00F854AA"/>
    <w:rsid w:val="00F9537E"/>
    <w:rsid w:val="00FA19C7"/>
    <w:rsid w:val="00FA5839"/>
    <w:rsid w:val="00FB2D1E"/>
    <w:rsid w:val="00FC4BF8"/>
    <w:rsid w:val="00FC650C"/>
    <w:rsid w:val="00FC6525"/>
    <w:rsid w:val="00FD0A2D"/>
    <w:rsid w:val="00FD17DC"/>
    <w:rsid w:val="00FF2C39"/>
    <w:rsid w:val="00FF5C11"/>
    <w:rsid w:val="00FF704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nfasis">
    <w:name w:val="Emphasis"/>
    <w:basedOn w:val="Fuentedeprrafopredeter"/>
    <w:uiPriority w:val="20"/>
    <w:qFormat/>
    <w:rsid w:val="00CC4C3F"/>
    <w:rPr>
      <w:i/>
      <w:iCs/>
    </w:rPr>
  </w:style>
  <w:style w:type="character" w:styleId="Textoennegrita">
    <w:name w:val="Strong"/>
    <w:basedOn w:val="Fuentedeprrafopredeter"/>
    <w:uiPriority w:val="22"/>
    <w:qFormat/>
    <w:rsid w:val="0044402E"/>
    <w:rPr>
      <w:b/>
      <w:bCs/>
    </w:rPr>
  </w:style>
  <w:style w:type="paragraph" w:customStyle="1" w:styleId="Normal1">
    <w:name w:val="Normal1"/>
    <w:rsid w:val="001F4AC4"/>
    <w:pPr>
      <w:widowControl w:val="0"/>
      <w:spacing w:after="0" w:line="240" w:lineRule="auto"/>
    </w:pPr>
    <w:rPr>
      <w:rFonts w:ascii="Calibri" w:eastAsia="Calibri" w:hAnsi="Calibri" w:cs="Calibri"/>
      <w:color w:val="000000"/>
      <w:lang w:val="es-ES_tradnl" w:eastAsia="es-ES"/>
    </w:rPr>
  </w:style>
  <w:style w:type="character" w:customStyle="1" w:styleId="apple-converted-space">
    <w:name w:val="apple-converted-space"/>
    <w:basedOn w:val="Fuentedeprrafopredeter"/>
    <w:rsid w:val="008761CE"/>
  </w:style>
  <w:style w:type="paragraph" w:styleId="Sinespaciado">
    <w:name w:val="No Spacing"/>
    <w:uiPriority w:val="1"/>
    <w:qFormat/>
    <w:rsid w:val="008411C5"/>
    <w:pPr>
      <w:spacing w:after="0" w:line="240" w:lineRule="auto"/>
    </w:pPr>
    <w:rPr>
      <w:rFonts w:ascii="Calibri" w:eastAsia="Times New Roman" w:hAnsi="Calibri" w:cs="Calibr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Enfasis">
    <w:name w:val="Emphasis"/>
    <w:basedOn w:val="Fuentedeprrafopredeter"/>
    <w:uiPriority w:val="20"/>
    <w:qFormat/>
    <w:rsid w:val="00CC4C3F"/>
    <w:rPr>
      <w:i/>
      <w:iCs/>
    </w:rPr>
  </w:style>
  <w:style w:type="character" w:styleId="Textoennegrita">
    <w:name w:val="Strong"/>
    <w:basedOn w:val="Fuentedeprrafopredeter"/>
    <w:uiPriority w:val="22"/>
    <w:qFormat/>
    <w:rsid w:val="0044402E"/>
    <w:rPr>
      <w:b/>
      <w:bCs/>
    </w:rPr>
  </w:style>
  <w:style w:type="paragraph" w:customStyle="1" w:styleId="Normal1">
    <w:name w:val="Normal1"/>
    <w:rsid w:val="001F4AC4"/>
    <w:pPr>
      <w:widowControl w:val="0"/>
      <w:spacing w:after="0" w:line="240" w:lineRule="auto"/>
    </w:pPr>
    <w:rPr>
      <w:rFonts w:ascii="Calibri" w:eastAsia="Calibri" w:hAnsi="Calibri" w:cs="Calibri"/>
      <w:color w:val="000000"/>
      <w:lang w:val="es-ES_tradnl" w:eastAsia="es-ES"/>
    </w:rPr>
  </w:style>
</w:styles>
</file>

<file path=word/webSettings.xml><?xml version="1.0" encoding="utf-8"?>
<w:webSettings xmlns:r="http://schemas.openxmlformats.org/officeDocument/2006/relationships" xmlns:w="http://schemas.openxmlformats.org/wordprocessingml/2006/main">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988637484">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1433355783">
      <w:bodyDiv w:val="1"/>
      <w:marLeft w:val="0"/>
      <w:marRight w:val="0"/>
      <w:marTop w:val="0"/>
      <w:marBottom w:val="0"/>
      <w:divBdr>
        <w:top w:val="none" w:sz="0" w:space="0" w:color="auto"/>
        <w:left w:val="none" w:sz="0" w:space="0" w:color="auto"/>
        <w:bottom w:val="none" w:sz="0" w:space="0" w:color="auto"/>
        <w:right w:val="none" w:sz="0" w:space="0" w:color="auto"/>
      </w:divBdr>
    </w:div>
    <w:div w:id="1887377225">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DFAB4-31DB-4CC6-8C3F-8EEA28E4B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3</Pages>
  <Words>795</Words>
  <Characters>4373</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5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31</cp:revision>
  <cp:lastPrinted>2017-10-18T14:07:00Z</cp:lastPrinted>
  <dcterms:created xsi:type="dcterms:W3CDTF">2017-10-18T14:08:00Z</dcterms:created>
  <dcterms:modified xsi:type="dcterms:W3CDTF">2018-10-01T07:27:00Z</dcterms:modified>
</cp:coreProperties>
</file>